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AD" w:rsidRDefault="001F5EAD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552190</wp:posOffset>
            </wp:positionH>
            <wp:positionV relativeFrom="margin">
              <wp:posOffset>-103754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050" w:rsidRDefault="001F4F71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9052BC">
        <w:rPr>
          <w:rFonts w:ascii="Times New Roman" w:hAnsi="Times New Roman"/>
          <w:b/>
          <w:sz w:val="28"/>
          <w:szCs w:val="28"/>
          <w:lang w:eastAsia="ar-SA"/>
        </w:rPr>
        <w:t xml:space="preserve">Проект </w:t>
      </w:r>
    </w:p>
    <w:p w:rsidR="009052BC" w:rsidRPr="009052BC" w:rsidRDefault="009052BC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E0330">
        <w:rPr>
          <w:rFonts w:ascii="Times New Roman" w:hAnsi="Times New Roman"/>
          <w:sz w:val="28"/>
          <w:szCs w:val="28"/>
          <w:lang w:eastAsia="en-US"/>
        </w:rPr>
        <w:t>00</w:t>
      </w:r>
      <w:r w:rsidR="00650F25">
        <w:rPr>
          <w:rFonts w:ascii="Times New Roman" w:hAnsi="Times New Roman"/>
          <w:sz w:val="28"/>
          <w:szCs w:val="28"/>
          <w:lang w:eastAsia="en-US"/>
        </w:rPr>
        <w:t>.0</w:t>
      </w:r>
      <w:r w:rsidR="000E0330">
        <w:rPr>
          <w:rFonts w:ascii="Times New Roman" w:hAnsi="Times New Roman"/>
          <w:sz w:val="28"/>
          <w:szCs w:val="28"/>
          <w:lang w:eastAsia="en-US"/>
        </w:rPr>
        <w:t>0</w:t>
      </w:r>
      <w:r w:rsidR="00650F25">
        <w:rPr>
          <w:rFonts w:ascii="Times New Roman" w:hAnsi="Times New Roman"/>
          <w:sz w:val="28"/>
          <w:szCs w:val="28"/>
          <w:lang w:eastAsia="en-US"/>
        </w:rPr>
        <w:t>.202</w:t>
      </w:r>
      <w:r w:rsidR="009033DF">
        <w:rPr>
          <w:rFonts w:ascii="Times New Roman" w:hAnsi="Times New Roman"/>
          <w:sz w:val="28"/>
          <w:szCs w:val="28"/>
          <w:lang w:eastAsia="en-US"/>
        </w:rPr>
        <w:t>3</w:t>
      </w:r>
      <w:r w:rsidR="00650F25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A110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E0330">
        <w:rPr>
          <w:rFonts w:ascii="Times New Roman" w:hAnsi="Times New Roman"/>
          <w:sz w:val="28"/>
          <w:szCs w:val="28"/>
          <w:lang w:eastAsia="en-US"/>
        </w:rPr>
        <w:t>000</w:t>
      </w: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110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 w:rsidR="00735C06">
        <w:rPr>
          <w:rFonts w:ascii="Times New Roman" w:hAnsi="Times New Roman"/>
          <w:sz w:val="28"/>
          <w:szCs w:val="28"/>
        </w:rPr>
        <w:t>5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F21999" w:rsidP="00F2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999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F21999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F2199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F2199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2199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8 октября 2021 года N 252 "О порядке разработки и реализации муниципальных про</w:t>
      </w:r>
      <w:r>
        <w:rPr>
          <w:rFonts w:ascii="Times New Roman" w:hAnsi="Times New Roman"/>
          <w:sz w:val="28"/>
          <w:szCs w:val="28"/>
        </w:rPr>
        <w:t>грамм Ханты-Мансийского района"</w:t>
      </w:r>
      <w:r w:rsidR="0045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</w:t>
      </w:r>
      <w:r w:rsidR="00456E8D">
        <w:rPr>
          <w:rFonts w:ascii="Times New Roman" w:hAnsi="Times New Roman"/>
          <w:sz w:val="28"/>
          <w:szCs w:val="28"/>
        </w:rPr>
        <w:t xml:space="preserve"> </w:t>
      </w:r>
      <w:r w:rsidR="006572FF" w:rsidRPr="00E863D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6572FF" w:rsidRPr="00E863D1">
        <w:rPr>
          <w:rFonts w:ascii="Times New Roman" w:hAnsi="Times New Roman"/>
          <w:sz w:val="28"/>
          <w:szCs w:val="28"/>
        </w:rPr>
        <w:t xml:space="preserve">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317CD9" w:rsidRPr="00317CD9" w:rsidRDefault="006C080E" w:rsidP="00EC4CDE">
      <w:pPr>
        <w:pStyle w:val="Standard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07</w:t>
      </w:r>
      <w:r>
        <w:rPr>
          <w:rFonts w:ascii="Times New Roman" w:hAnsi="Times New Roman"/>
          <w:sz w:val="28"/>
          <w:szCs w:val="28"/>
        </w:rPr>
        <w:t>.12.2021</w:t>
      </w:r>
      <w:r w:rsidRPr="0077234A">
        <w:rPr>
          <w:rFonts w:ascii="Times New Roman" w:hAnsi="Times New Roman"/>
          <w:sz w:val="28"/>
          <w:szCs w:val="28"/>
        </w:rPr>
        <w:t xml:space="preserve"> №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6</w:t>
      </w:r>
      <w:r w:rsidRPr="0077234A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 w:cs="Times New Roman"/>
          <w:sz w:val="28"/>
          <w:szCs w:val="28"/>
        </w:rPr>
        <w:t>«О муниципальной программе Ханты-Мансийского рай</w:t>
      </w:r>
      <w:r>
        <w:rPr>
          <w:rFonts w:ascii="Times New Roman" w:eastAsia="Calibri" w:hAnsi="Times New Roman" w:cs="Times New Roman"/>
          <w:sz w:val="28"/>
          <w:szCs w:val="28"/>
        </w:rPr>
        <w:t>она «Профилактика правонарушений в сфере обеспечения общественной безопасности в Ханты-</w:t>
      </w:r>
      <w:r w:rsidR="005440D5">
        <w:rPr>
          <w:rFonts w:ascii="Times New Roman" w:eastAsia="Calibri" w:hAnsi="Times New Roman" w:cs="Times New Roman"/>
          <w:sz w:val="28"/>
          <w:szCs w:val="28"/>
        </w:rPr>
        <w:t>Мансийском районе на 2022 –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F06E99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2B7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E99">
        <w:rPr>
          <w:rFonts w:ascii="Times New Roman" w:eastAsia="Calibri" w:hAnsi="Times New Roman" w:cs="Times New Roman"/>
          <w:sz w:val="28"/>
          <w:szCs w:val="28"/>
        </w:rPr>
        <w:t xml:space="preserve">постановление) </w:t>
      </w:r>
      <w:r w:rsidR="002B736B">
        <w:rPr>
          <w:rFonts w:ascii="Times New Roman" w:eastAsia="Calibri" w:hAnsi="Times New Roman" w:cs="Times New Roman"/>
          <w:sz w:val="28"/>
          <w:szCs w:val="28"/>
        </w:rPr>
        <w:t>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9C5">
        <w:rPr>
          <w:rFonts w:ascii="Times New Roman" w:hAnsi="Times New Roman"/>
          <w:sz w:val="28"/>
          <w:szCs w:val="28"/>
        </w:rPr>
        <w:t>изменения</w:t>
      </w:r>
      <w:r w:rsidR="0009594A">
        <w:rPr>
          <w:rFonts w:ascii="Times New Roman" w:hAnsi="Times New Roman"/>
          <w:sz w:val="28"/>
          <w:szCs w:val="28"/>
        </w:rPr>
        <w:t>:</w:t>
      </w:r>
    </w:p>
    <w:p w:rsidR="00317CD9" w:rsidRDefault="00317CD9" w:rsidP="00EC4CDE">
      <w:pPr>
        <w:pStyle w:val="Standard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постановлению изложить в новой редакции согласно приложению 1 к настоящему постановлению.</w:t>
      </w:r>
    </w:p>
    <w:p w:rsidR="00C36A35" w:rsidRPr="000037EA" w:rsidRDefault="00C36A35" w:rsidP="000037EA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36A35">
        <w:rPr>
          <w:sz w:val="28"/>
          <w:szCs w:val="28"/>
        </w:rPr>
        <w:t>Опубликовать настоящее постановление в газете «Наш район», в официальном сетевом издании «Наш район</w:t>
      </w:r>
      <w:r w:rsidRPr="00C36A35">
        <w:rPr>
          <w:sz w:val="28"/>
          <w:szCs w:val="28"/>
        </w:rPr>
        <w:br/>
        <w:t xml:space="preserve">Ханты-Мансийский», разместить на </w:t>
      </w:r>
      <w:r>
        <w:rPr>
          <w:sz w:val="28"/>
          <w:szCs w:val="28"/>
        </w:rPr>
        <w:t xml:space="preserve">официальном сайте администрации </w:t>
      </w:r>
      <w:r w:rsidRPr="00C36A35">
        <w:rPr>
          <w:sz w:val="28"/>
          <w:szCs w:val="28"/>
        </w:rPr>
        <w:t>Ханты-Мансийского района.</w:t>
      </w:r>
    </w:p>
    <w:p w:rsidR="00C36A35" w:rsidRPr="00E863D1" w:rsidRDefault="00C36A35" w:rsidP="00C36A35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.</w:t>
      </w:r>
    </w:p>
    <w:p w:rsidR="00C36A35" w:rsidRDefault="00C36A35" w:rsidP="00C36A3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6A35" w:rsidRDefault="00C36A35" w:rsidP="00C36A3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6A35" w:rsidRPr="00E863D1" w:rsidRDefault="00C36A35" w:rsidP="00C36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C36A35" w:rsidRPr="00826D1C" w:rsidRDefault="00C36A35" w:rsidP="00C36A35">
      <w:pPr>
        <w:pStyle w:val="a9"/>
        <w:ind w:left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C080E" w:rsidRDefault="006C080E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94A" w:rsidRDefault="0009594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94A" w:rsidRDefault="0009594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2BC" w:rsidRDefault="009052BC" w:rsidP="0009594A">
      <w:pPr>
        <w:pStyle w:val="Standard"/>
        <w:jc w:val="both"/>
        <w:rPr>
          <w:rFonts w:ascii="Times New Roman" w:hAnsi="Times New Roman"/>
          <w:sz w:val="28"/>
          <w:szCs w:val="28"/>
        </w:rPr>
        <w:sectPr w:rsidR="009052BC" w:rsidSect="0010736C">
          <w:pgSz w:w="11906" w:h="16838"/>
          <w:pgMar w:top="1276" w:right="1134" w:bottom="1701" w:left="1276" w:header="709" w:footer="709" w:gutter="0"/>
          <w:cols w:space="708"/>
          <w:docGrid w:linePitch="360"/>
        </w:sectPr>
      </w:pPr>
    </w:p>
    <w:p w:rsidR="00074C61" w:rsidRPr="00E863D1" w:rsidRDefault="009052BC" w:rsidP="00A110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74C61" w:rsidRPr="00E863D1">
        <w:rPr>
          <w:rFonts w:ascii="Times New Roman" w:hAnsi="Times New Roman"/>
          <w:sz w:val="28"/>
          <w:szCs w:val="28"/>
        </w:rPr>
        <w:t>риложение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C15CC0">
        <w:rPr>
          <w:rFonts w:ascii="Times New Roman" w:hAnsi="Times New Roman"/>
          <w:sz w:val="28"/>
          <w:szCs w:val="28"/>
        </w:rPr>
        <w:t>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</w:t>
      </w:r>
      <w:r w:rsidR="00042AF6">
        <w:rPr>
          <w:rFonts w:ascii="Times New Roman" w:hAnsi="Times New Roman"/>
          <w:sz w:val="28"/>
          <w:szCs w:val="28"/>
        </w:rPr>
        <w:t>00</w:t>
      </w:r>
      <w:r w:rsidR="00315075">
        <w:rPr>
          <w:rFonts w:ascii="Times New Roman" w:hAnsi="Times New Roman"/>
          <w:sz w:val="28"/>
          <w:szCs w:val="28"/>
        </w:rPr>
        <w:t>.</w:t>
      </w:r>
      <w:r w:rsidR="00042AF6">
        <w:rPr>
          <w:rFonts w:ascii="Times New Roman" w:hAnsi="Times New Roman"/>
          <w:sz w:val="28"/>
          <w:szCs w:val="28"/>
        </w:rPr>
        <w:t>00</w:t>
      </w:r>
      <w:r w:rsidR="00315075">
        <w:rPr>
          <w:rFonts w:ascii="Times New Roman" w:hAnsi="Times New Roman"/>
          <w:sz w:val="28"/>
          <w:szCs w:val="28"/>
        </w:rPr>
        <w:t>.202</w:t>
      </w:r>
      <w:r w:rsidR="00042AF6">
        <w:rPr>
          <w:rFonts w:ascii="Times New Roman" w:hAnsi="Times New Roman"/>
          <w:sz w:val="28"/>
          <w:szCs w:val="28"/>
        </w:rPr>
        <w:t>3</w:t>
      </w:r>
      <w:r w:rsidR="00315075">
        <w:rPr>
          <w:rFonts w:ascii="Times New Roman" w:hAnsi="Times New Roman"/>
          <w:sz w:val="28"/>
          <w:szCs w:val="28"/>
        </w:rPr>
        <w:t xml:space="preserve">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042AF6">
        <w:rPr>
          <w:rFonts w:ascii="Times New Roman" w:hAnsi="Times New Roman"/>
          <w:sz w:val="28"/>
          <w:szCs w:val="28"/>
        </w:rPr>
        <w:t>000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567"/>
        <w:gridCol w:w="2341"/>
        <w:gridCol w:w="1957"/>
        <w:gridCol w:w="595"/>
        <w:gridCol w:w="996"/>
        <w:gridCol w:w="367"/>
        <w:gridCol w:w="377"/>
        <w:gridCol w:w="744"/>
        <w:gridCol w:w="744"/>
        <w:gridCol w:w="93"/>
        <w:gridCol w:w="651"/>
        <w:gridCol w:w="1307"/>
        <w:gridCol w:w="253"/>
        <w:gridCol w:w="1705"/>
      </w:tblGrid>
      <w:tr w:rsidR="00734FA3" w:rsidRPr="00051063" w:rsidTr="00652A27">
        <w:trPr>
          <w:trHeight w:val="750"/>
        </w:trPr>
        <w:tc>
          <w:tcPr>
            <w:tcW w:w="1903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7" w:type="dxa"/>
            <w:gridSpan w:val="14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Профилактика правонарушений в сфере обеспечения общественной безопасности в Ханты-М</w:t>
            </w:r>
            <w:r w:rsidR="0003659F">
              <w:rPr>
                <w:rFonts w:ascii="Times New Roman" w:hAnsi="Times New Roman"/>
                <w:sz w:val="20"/>
                <w:szCs w:val="20"/>
              </w:rPr>
              <w:t xml:space="preserve">ансийском районе </w:t>
            </w:r>
            <w:r w:rsidR="0003659F">
              <w:rPr>
                <w:rFonts w:ascii="Times New Roman" w:hAnsi="Times New Roman"/>
                <w:sz w:val="20"/>
                <w:szCs w:val="20"/>
              </w:rPr>
              <w:br/>
              <w:t>на 2022 – 2025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734FA3" w:rsidRPr="00051063" w:rsidTr="00652A27">
        <w:trPr>
          <w:trHeight w:val="750"/>
        </w:trPr>
        <w:tc>
          <w:tcPr>
            <w:tcW w:w="1903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7" w:type="dxa"/>
            <w:gridSpan w:val="14"/>
          </w:tcPr>
          <w:p w:rsidR="00734FA3" w:rsidRPr="00051063" w:rsidRDefault="0003659F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– 2025</w:t>
            </w:r>
            <w:r w:rsidR="00734FA3" w:rsidRPr="00051063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460CCA" w:rsidRPr="00051063" w:rsidTr="00652A27">
        <w:trPr>
          <w:trHeight w:val="656"/>
        </w:trPr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7" w:type="dxa"/>
            <w:gridSpan w:val="14"/>
          </w:tcPr>
          <w:p w:rsidR="00460CCA" w:rsidRPr="00A11050" w:rsidRDefault="00051063" w:rsidP="00A1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30B3D">
              <w:rPr>
                <w:rFonts w:ascii="Times New Roman" w:hAnsi="Times New Roman" w:cs="Times New Roman"/>
              </w:rPr>
              <w:t>з</w:t>
            </w:r>
            <w:r w:rsidR="00C85CCF" w:rsidRPr="00730B3D">
              <w:rPr>
                <w:rFonts w:ascii="Times New Roman" w:hAnsi="Times New Roman" w:cs="Times New Roman"/>
              </w:rPr>
              <w:t xml:space="preserve">аместитель главы Ханты-Мансийского района, </w:t>
            </w:r>
            <w:r w:rsidR="00730B3D">
              <w:rPr>
                <w:rFonts w:ascii="Times New Roman" w:hAnsi="Times New Roman" w:cs="Times New Roman"/>
              </w:rPr>
              <w:t>курирующий</w:t>
            </w:r>
            <w:r w:rsidR="00C94DE5">
              <w:rPr>
                <w:rFonts w:ascii="Times New Roman" w:hAnsi="Times New Roman" w:cs="Times New Roman"/>
              </w:rPr>
              <w:t xml:space="preserve"> деятельность </w:t>
            </w:r>
            <w:r w:rsidR="00B22AA3">
              <w:rPr>
                <w:rFonts w:ascii="Times New Roman" w:hAnsi="Times New Roman" w:cs="Times New Roman"/>
              </w:rPr>
              <w:t>управления специальных мероприятий и организации профилактики правонарушений</w:t>
            </w:r>
            <w:r w:rsidR="00730B3D" w:rsidRPr="00730B3D">
              <w:rPr>
                <w:rFonts w:ascii="Times New Roman" w:hAnsi="Times New Roman" w:cs="Times New Roman"/>
              </w:rPr>
              <w:t xml:space="preserve"> администрации Ханты-Мансийского района.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7" w:type="dxa"/>
            <w:gridSpan w:val="14"/>
          </w:tcPr>
          <w:p w:rsidR="00460CCA" w:rsidRPr="00051063" w:rsidRDefault="00E136CF" w:rsidP="00E136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94DE5">
              <w:rPr>
                <w:rFonts w:ascii="Times New Roman" w:hAnsi="Times New Roman"/>
                <w:sz w:val="20"/>
                <w:szCs w:val="20"/>
              </w:rPr>
              <w:t>правление</w:t>
            </w:r>
            <w:r w:rsidR="005214ED" w:rsidRPr="005214ED">
              <w:rPr>
                <w:rFonts w:ascii="Times New Roman" w:hAnsi="Times New Roman"/>
                <w:sz w:val="20"/>
                <w:szCs w:val="20"/>
              </w:rPr>
              <w:t xml:space="preserve"> специальных мероприятий и организации профилактики правонарушений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4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</w:t>
            </w:r>
            <w:r w:rsidR="00C94DE5" w:rsidRPr="00C94DE5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7" w:type="dxa"/>
            <w:gridSpan w:val="14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образованию администрации Ханты-Мансийского района </w:t>
            </w:r>
            <w:r w:rsidR="00E13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ведомственные </w:t>
            </w:r>
            <w:r w:rsidR="00E136CF">
              <w:rPr>
                <w:rFonts w:ascii="Times New Roman" w:hAnsi="Times New Roman"/>
                <w:color w:val="000000"/>
                <w:sz w:val="20"/>
                <w:szCs w:val="20"/>
              </w:rPr>
              <w:t>ему подведомственные образовательные организации</w:t>
            </w:r>
          </w:p>
          <w:p w:rsidR="00BD7A6C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E2669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A4781B" w:rsidRPr="00A4781B" w:rsidRDefault="00A4781B" w:rsidP="00A4781B">
            <w:pPr>
              <w:pStyle w:val="a7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A4781B">
              <w:rPr>
                <w:rFonts w:ascii="Times New Roman" w:hAnsi="Times New Roman"/>
                <w:sz w:val="20"/>
                <w:szCs w:val="20"/>
              </w:rPr>
              <w:t>управление по культуре, спорту и социальной политике</w:t>
            </w:r>
            <w:r w:rsidR="00E136CF" w:rsidRPr="00A478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</w:t>
            </w:r>
            <w:r w:rsidR="00E136C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E136CF" w:rsidRPr="00A478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  <w:r w:rsidR="00E13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781B">
              <w:rPr>
                <w:rFonts w:ascii="Times New Roman" w:hAnsi="Times New Roman"/>
                <w:sz w:val="20"/>
                <w:szCs w:val="20"/>
              </w:rPr>
              <w:t xml:space="preserve"> (далее - управление по культуре, спорту и социальной политике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D11201" w:rsidRPr="00051063" w:rsidRDefault="00E26698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Централизованная библиотечная система» (далее – МКУ ХМР «Ц</w:t>
            </w:r>
            <w:r w:rsidR="00321D02">
              <w:rPr>
                <w:rFonts w:ascii="Times New Roman" w:hAnsi="Times New Roman"/>
                <w:color w:val="000000"/>
                <w:sz w:val="20"/>
                <w:szCs w:val="20"/>
              </w:rPr>
              <w:t>ентрализованная библиотечная систе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)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BD7A6C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E136CF" w:rsidRPr="00051063">
              <w:rPr>
                <w:rFonts w:ascii="Times New Roman" w:hAnsi="Times New Roman"/>
                <w:sz w:val="20"/>
                <w:szCs w:val="20"/>
              </w:rPr>
              <w:t xml:space="preserve"> администраци</w:t>
            </w:r>
            <w:r w:rsidR="00E136CF">
              <w:rPr>
                <w:rFonts w:ascii="Times New Roman" w:hAnsi="Times New Roman"/>
                <w:sz w:val="20"/>
                <w:szCs w:val="20"/>
              </w:rPr>
              <w:t>и</w:t>
            </w:r>
            <w:r w:rsidR="00E136CF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5A7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комитет экономической политики)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Default="00BD7A6C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</w:t>
            </w:r>
            <w:r w:rsidR="00E26698">
              <w:rPr>
                <w:rFonts w:ascii="Times New Roman" w:hAnsi="Times New Roman"/>
                <w:sz w:val="20"/>
                <w:szCs w:val="20"/>
              </w:rPr>
              <w:t>У</w:t>
            </w:r>
            <w:r w:rsidR="00321D02">
              <w:rPr>
                <w:rFonts w:ascii="Times New Roman" w:hAnsi="Times New Roman"/>
                <w:sz w:val="20"/>
                <w:szCs w:val="20"/>
              </w:rPr>
              <w:t>правление технического обеспечения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»)</w:t>
            </w:r>
            <w:r w:rsidR="00E26698">
              <w:rPr>
                <w:rFonts w:ascii="Times New Roman" w:hAnsi="Times New Roman"/>
                <w:sz w:val="20"/>
                <w:szCs w:val="20"/>
              </w:rPr>
              <w:t>)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4A3D" w:rsidRPr="00051063" w:rsidRDefault="00F14A3D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дополнительного образования «Спортивная школа Ханты-Мансийского района» (далее – МАУ ДО «</w:t>
            </w:r>
            <w:r w:rsidR="00321D02">
              <w:rPr>
                <w:rFonts w:ascii="Times New Roman" w:hAnsi="Times New Roman"/>
                <w:sz w:val="20"/>
                <w:szCs w:val="20"/>
              </w:rPr>
              <w:t xml:space="preserve">Спортивная школа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321D02">
              <w:rPr>
                <w:rFonts w:ascii="Times New Roman" w:hAnsi="Times New Roman"/>
                <w:sz w:val="20"/>
                <w:szCs w:val="20"/>
              </w:rPr>
              <w:t>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  <w:r w:rsidR="005C0B26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F21695" w:rsidP="00E136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рганизации местного самоуправления и административной реформы</w:t>
            </w:r>
            <w:r w:rsidR="00E136CF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</w:t>
            </w:r>
            <w:r w:rsidR="00E136C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E136CF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  <w:r w:rsidR="005A7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управление организации местного самоуправления и административной реформы).</w:t>
            </w:r>
          </w:p>
        </w:tc>
      </w:tr>
      <w:tr w:rsidR="00460CCA" w:rsidRPr="00051063" w:rsidTr="00652A27">
        <w:trPr>
          <w:trHeight w:val="829"/>
        </w:trPr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7" w:type="dxa"/>
            <w:gridSpan w:val="14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2697" w:type="dxa"/>
            <w:gridSpan w:val="14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</w:t>
            </w:r>
            <w:r w:rsidR="00A1105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697" w:type="dxa"/>
            <w:gridSpan w:val="14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652A27">
        <w:trPr>
          <w:trHeight w:val="20"/>
        </w:trPr>
        <w:tc>
          <w:tcPr>
            <w:tcW w:w="1903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1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0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1932" w:rsidRPr="00051063" w:rsidTr="00A41544">
        <w:trPr>
          <w:trHeight w:val="1201"/>
        </w:trPr>
        <w:tc>
          <w:tcPr>
            <w:tcW w:w="1903" w:type="dxa"/>
            <w:vMerge/>
          </w:tcPr>
          <w:p w:rsidR="005F1932" w:rsidRPr="00051063" w:rsidRDefault="005F1932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  <w:gridSpan w:val="2"/>
          </w:tcPr>
          <w:p w:rsidR="005F1932" w:rsidRDefault="005F1932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5F1932" w:rsidRPr="00051063" w:rsidRDefault="005F1932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705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5F1932" w:rsidRPr="00051063" w:rsidTr="00A41544">
        <w:trPr>
          <w:trHeight w:val="1172"/>
        </w:trPr>
        <w:tc>
          <w:tcPr>
            <w:tcW w:w="1903" w:type="dxa"/>
            <w:vMerge/>
          </w:tcPr>
          <w:p w:rsidR="005F1932" w:rsidRPr="00051063" w:rsidRDefault="005F1932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1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, ед.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5F1932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479-п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996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744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744" w:type="dxa"/>
            <w:gridSpan w:val="2"/>
          </w:tcPr>
          <w:p w:rsidR="005F1932" w:rsidRPr="00051063" w:rsidRDefault="00A321AF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560" w:type="dxa"/>
            <w:gridSpan w:val="2"/>
          </w:tcPr>
          <w:p w:rsidR="005F1932" w:rsidRPr="00051063" w:rsidRDefault="00A321A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5F1932" w:rsidRPr="00051063" w:rsidRDefault="00F80B18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18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, сельские поселения</w:t>
            </w:r>
          </w:p>
        </w:tc>
      </w:tr>
      <w:tr w:rsidR="005053E5" w:rsidRPr="00051063" w:rsidTr="00652A27">
        <w:trPr>
          <w:trHeight w:val="123"/>
        </w:trPr>
        <w:tc>
          <w:tcPr>
            <w:tcW w:w="1903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ы </w:t>
            </w:r>
          </w:p>
        </w:tc>
        <w:tc>
          <w:tcPr>
            <w:tcW w:w="2908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9789" w:type="dxa"/>
            <w:gridSpan w:val="1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52A27" w:rsidRPr="00051063" w:rsidTr="00E55E96">
        <w:trPr>
          <w:trHeight w:val="100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58" w:type="dxa"/>
            <w:gridSpan w:val="4"/>
          </w:tcPr>
          <w:p w:rsidR="00652A27" w:rsidRPr="00F21999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58" w:type="dxa"/>
            <w:gridSpan w:val="2"/>
          </w:tcPr>
          <w:p w:rsidR="00652A27" w:rsidRPr="00F21999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58" w:type="dxa"/>
            <w:gridSpan w:val="2"/>
          </w:tcPr>
          <w:p w:rsidR="00652A27" w:rsidRPr="00051063" w:rsidRDefault="00840E8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652A27" w:rsidRPr="00051063" w:rsidTr="00E55E96">
        <w:trPr>
          <w:trHeight w:val="246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7" w:type="dxa"/>
          </w:tcPr>
          <w:p w:rsidR="00652A27" w:rsidRPr="0027280E" w:rsidRDefault="00404B4D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60,9</w:t>
            </w:r>
          </w:p>
        </w:tc>
        <w:tc>
          <w:tcPr>
            <w:tcW w:w="1958" w:type="dxa"/>
            <w:gridSpan w:val="3"/>
          </w:tcPr>
          <w:p w:rsidR="00652A27" w:rsidRPr="00051063" w:rsidRDefault="006A6DC5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6,6</w:t>
            </w:r>
          </w:p>
        </w:tc>
        <w:tc>
          <w:tcPr>
            <w:tcW w:w="1958" w:type="dxa"/>
            <w:gridSpan w:val="4"/>
          </w:tcPr>
          <w:p w:rsidR="00652A27" w:rsidRPr="00F21999" w:rsidRDefault="00F34F4D" w:rsidP="00F34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4 264,3</w:t>
            </w:r>
          </w:p>
        </w:tc>
        <w:tc>
          <w:tcPr>
            <w:tcW w:w="1958" w:type="dxa"/>
            <w:gridSpan w:val="2"/>
          </w:tcPr>
          <w:p w:rsidR="00652A27" w:rsidRPr="00F21999" w:rsidRDefault="00404B4D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4 178,6</w:t>
            </w:r>
          </w:p>
        </w:tc>
        <w:tc>
          <w:tcPr>
            <w:tcW w:w="1958" w:type="dxa"/>
            <w:gridSpan w:val="2"/>
          </w:tcPr>
          <w:p w:rsidR="00652A27" w:rsidRPr="00051063" w:rsidRDefault="00404B4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2,8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57" w:type="dxa"/>
          </w:tcPr>
          <w:p w:rsidR="00652A27" w:rsidRPr="0027280E" w:rsidRDefault="0064751E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958" w:type="dxa"/>
            <w:gridSpan w:val="4"/>
          </w:tcPr>
          <w:p w:rsidR="00652A27" w:rsidRPr="00F21999" w:rsidRDefault="0064751E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58" w:type="dxa"/>
            <w:gridSpan w:val="2"/>
          </w:tcPr>
          <w:p w:rsidR="00652A27" w:rsidRPr="00F21999" w:rsidRDefault="0064751E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958" w:type="dxa"/>
            <w:gridSpan w:val="2"/>
          </w:tcPr>
          <w:p w:rsidR="00652A27" w:rsidRPr="00051063" w:rsidRDefault="0064751E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652A27" w:rsidRPr="00051063" w:rsidTr="00E55E96">
        <w:trPr>
          <w:trHeight w:val="161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57" w:type="dxa"/>
          </w:tcPr>
          <w:p w:rsidR="00652A27" w:rsidRPr="0027280E" w:rsidRDefault="00A620F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1,3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1958" w:type="dxa"/>
            <w:gridSpan w:val="4"/>
          </w:tcPr>
          <w:p w:rsidR="00652A27" w:rsidRPr="00F21999" w:rsidRDefault="00F34F4D" w:rsidP="00F34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1 224,5</w:t>
            </w:r>
          </w:p>
        </w:tc>
        <w:tc>
          <w:tcPr>
            <w:tcW w:w="1958" w:type="dxa"/>
            <w:gridSpan w:val="2"/>
          </w:tcPr>
          <w:p w:rsidR="00652A27" w:rsidRPr="00F21999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1</w:t>
            </w:r>
            <w:r w:rsidR="00A620F9" w:rsidRPr="00F21999">
              <w:rPr>
                <w:rFonts w:ascii="Times New Roman" w:hAnsi="Times New Roman"/>
                <w:sz w:val="20"/>
                <w:szCs w:val="20"/>
              </w:rPr>
              <w:t> 140,7</w:t>
            </w:r>
          </w:p>
        </w:tc>
        <w:tc>
          <w:tcPr>
            <w:tcW w:w="1958" w:type="dxa"/>
            <w:gridSpan w:val="2"/>
          </w:tcPr>
          <w:p w:rsidR="00652A27" w:rsidRPr="00051063" w:rsidRDefault="00A4525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,1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57" w:type="dxa"/>
          </w:tcPr>
          <w:p w:rsidR="00652A27" w:rsidRPr="0027280E" w:rsidRDefault="006B0E0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82</w:t>
            </w:r>
          </w:p>
        </w:tc>
        <w:tc>
          <w:tcPr>
            <w:tcW w:w="1958" w:type="dxa"/>
            <w:gridSpan w:val="3"/>
          </w:tcPr>
          <w:p w:rsidR="00652A27" w:rsidRPr="00051063" w:rsidRDefault="006A6DC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958" w:type="dxa"/>
            <w:gridSpan w:val="4"/>
          </w:tcPr>
          <w:p w:rsidR="00652A27" w:rsidRPr="00F21999" w:rsidRDefault="00F3464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3 039,3</w:t>
            </w:r>
          </w:p>
        </w:tc>
        <w:tc>
          <w:tcPr>
            <w:tcW w:w="1958" w:type="dxa"/>
            <w:gridSpan w:val="2"/>
          </w:tcPr>
          <w:p w:rsidR="00652A27" w:rsidRPr="00F21999" w:rsidRDefault="00515D3D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652A27" w:rsidRPr="00051063" w:rsidRDefault="00515D3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57" w:type="dxa"/>
          </w:tcPr>
          <w:p w:rsidR="00652A27" w:rsidRPr="00A321AF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F21999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F21999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57" w:type="dxa"/>
          </w:tcPr>
          <w:p w:rsidR="00652A27" w:rsidRPr="00A321AF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F21999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F21999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05106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51063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57" w:type="dxa"/>
          </w:tcPr>
          <w:p w:rsidR="00652A27" w:rsidRPr="0027280E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652A27" w:rsidRPr="00051063" w:rsidRDefault="00652A27" w:rsidP="00A11050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957" w:type="dxa"/>
          </w:tcPr>
          <w:p w:rsidR="00652A27" w:rsidRPr="0027280E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rPr>
          <w:trHeight w:val="406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063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57" w:type="dxa"/>
          </w:tcPr>
          <w:p w:rsidR="00652A27" w:rsidRPr="0027280E" w:rsidRDefault="00A321A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733,2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D53BC">
          <w:pgSz w:w="16838" w:h="11906" w:orient="landscape"/>
          <w:pgMar w:top="1276" w:right="1276" w:bottom="1134" w:left="1559" w:header="709" w:footer="709" w:gutter="0"/>
          <w:cols w:space="708"/>
          <w:docGrid w:linePitch="360"/>
        </w:sectPr>
      </w:pPr>
    </w:p>
    <w:p w:rsidR="0094728F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спределение финансовых ресурсов муниципальной программы (по годам)</w:t>
      </w:r>
    </w:p>
    <w:p w:rsidR="00A11050" w:rsidRPr="00E863D1" w:rsidRDefault="00A11050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2552"/>
        <w:gridCol w:w="3119"/>
        <w:gridCol w:w="993"/>
        <w:gridCol w:w="851"/>
        <w:gridCol w:w="850"/>
        <w:gridCol w:w="851"/>
        <w:gridCol w:w="852"/>
      </w:tblGrid>
      <w:tr w:rsidR="0094728F" w:rsidRPr="000F5DE2" w:rsidTr="00F25AF7">
        <w:trPr>
          <w:trHeight w:hRule="exact" w:val="681"/>
        </w:trPr>
        <w:tc>
          <w:tcPr>
            <w:tcW w:w="1559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97" w:type="dxa"/>
            <w:gridSpan w:val="5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>ализацию                       (</w:t>
            </w:r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4E4A48" w:rsidRPr="000F5DE2" w:rsidTr="00F25AF7">
        <w:trPr>
          <w:trHeight w:hRule="exact" w:val="1728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852" w:type="dxa"/>
            <w:shd w:val="clear" w:color="auto" w:fill="FFFFFF"/>
          </w:tcPr>
          <w:p w:rsidR="004E4A48" w:rsidRDefault="002455D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5</w:t>
            </w:r>
          </w:p>
          <w:p w:rsidR="002455D6" w:rsidRPr="000F5DE2" w:rsidRDefault="002455D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4E4A48" w:rsidRPr="000F5DE2" w:rsidTr="00F25AF7">
        <w:trPr>
          <w:trHeight w:hRule="exact" w:val="274"/>
        </w:trPr>
        <w:tc>
          <w:tcPr>
            <w:tcW w:w="1559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C47EC3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4E4A48" w:rsidRPr="000F5DE2" w:rsidTr="00F25AF7">
        <w:trPr>
          <w:trHeight w:hRule="exact" w:val="274"/>
        </w:trPr>
        <w:tc>
          <w:tcPr>
            <w:tcW w:w="7513" w:type="dxa"/>
            <w:gridSpan w:val="3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  <w:tc>
          <w:tcPr>
            <w:tcW w:w="7516" w:type="dxa"/>
            <w:gridSpan w:val="6"/>
            <w:shd w:val="clear" w:color="auto" w:fill="FFFFFF"/>
          </w:tcPr>
          <w:p w:rsidR="004E4A48" w:rsidRPr="000F5DE2" w:rsidRDefault="004E4A48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9E27D4">
        <w:trPr>
          <w:trHeight w:hRule="exact" w:val="457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>
              <w:rPr>
                <w:rFonts w:ascii="Times New Roman" w:hAnsi="Times New Roman"/>
              </w:rPr>
              <w:t xml:space="preserve">ийского района </w:t>
            </w:r>
            <w:r w:rsidRPr="002E1FF0">
              <w:rPr>
                <w:rFonts w:ascii="Times New Roman" w:hAnsi="Times New Roman"/>
              </w:rPr>
              <w:t xml:space="preserve">(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9E27D4">
        <w:trPr>
          <w:trHeight w:val="413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hRule="exact" w:val="1239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0F5DE2">
              <w:rPr>
                <w:rFonts w:ascii="Times New Roman" w:hAnsi="Times New Roman"/>
              </w:rPr>
              <w:t>справочно</w:t>
            </w:r>
            <w:proofErr w:type="spellEnd"/>
            <w:r w:rsidRPr="000F5DE2">
              <w:rPr>
                <w:rFonts w:ascii="Times New Roman" w:hAnsi="Times New Roman"/>
              </w:rPr>
              <w:t>:</w:t>
            </w:r>
          </w:p>
          <w:p w:rsidR="004E4A48" w:rsidRPr="000F5DE2" w:rsidRDefault="004E4A48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9E27D4">
        <w:trPr>
          <w:trHeight w:hRule="exact" w:val="625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9E27D4" w:rsidRDefault="004E4A48" w:rsidP="009E27D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 (показатель</w:t>
            </w:r>
            <w:r>
              <w:rPr>
                <w:rFonts w:ascii="Times New Roman" w:hAnsi="Times New Roman"/>
              </w:rPr>
              <w:t xml:space="preserve"> 1; показатель 1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A843A6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843A6">
              <w:rPr>
                <w:rFonts w:ascii="Times New Roman" w:hAnsi="Times New Roman"/>
              </w:rPr>
              <w:t>управление</w:t>
            </w:r>
            <w:r>
              <w:rPr>
                <w:rFonts w:ascii="Times New Roman" w:hAnsi="Times New Roman"/>
              </w:rPr>
              <w:t xml:space="preserve"> специальных </w:t>
            </w:r>
            <w:r w:rsidRPr="00A843A6">
              <w:rPr>
                <w:rFonts w:ascii="Times New Roman" w:hAnsi="Times New Roman"/>
              </w:rPr>
              <w:t>мероприятий и организации профилактики правонарушений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A843A6">
        <w:trPr>
          <w:trHeight w:hRule="exact" w:val="1821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855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Правовое информирование граждан и информирование </w:t>
            </w:r>
            <w:r w:rsidRPr="000F5DE2">
              <w:rPr>
                <w:rFonts w:ascii="Times New Roman" w:hAnsi="Times New Roman"/>
              </w:rPr>
              <w:lastRenderedPageBreak/>
              <w:t>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A843A6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843A6">
              <w:rPr>
                <w:rFonts w:ascii="Times New Roman" w:hAnsi="Times New Roman"/>
              </w:rPr>
              <w:lastRenderedPageBreak/>
              <w:t xml:space="preserve">управление специальных мероприятий и организации </w:t>
            </w:r>
            <w:r w:rsidRPr="00A843A6">
              <w:rPr>
                <w:rFonts w:ascii="Times New Roman" w:hAnsi="Times New Roman"/>
              </w:rPr>
              <w:lastRenderedPageBreak/>
              <w:t>профилактики правонарушений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9E27D4">
        <w:trPr>
          <w:trHeight w:hRule="exact" w:val="855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9E27D4">
        <w:trPr>
          <w:trHeight w:hRule="exact" w:val="128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>
              <w:rPr>
                <w:rFonts w:ascii="Times New Roman" w:hAnsi="Times New Roman"/>
              </w:rPr>
              <w:t>ественного порядка (</w:t>
            </w:r>
            <w:r w:rsidRPr="002E1FF0">
              <w:rPr>
                <w:rFonts w:ascii="Times New Roman" w:hAnsi="Times New Roman"/>
              </w:rPr>
              <w:t xml:space="preserve">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МКУ ХМР «Управление</w:t>
            </w:r>
            <w:r w:rsidR="00D94170">
              <w:rPr>
                <w:rFonts w:ascii="Times New Roman" w:hAnsi="Times New Roman"/>
              </w:rPr>
              <w:t xml:space="preserve"> технического обеспеч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900B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EA4010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282</w:t>
            </w:r>
            <w:r w:rsidR="00EA40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5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900B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EA4010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282</w:t>
            </w:r>
            <w:r w:rsidR="00EA40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A05C23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30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F25AF7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0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</w:tr>
      <w:tr w:rsidR="004E4A48" w:rsidRPr="000F5DE2" w:rsidTr="00F25AF7">
        <w:trPr>
          <w:trHeight w:hRule="exact" w:val="28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E6662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6E676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hRule="exact" w:val="29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101BA6" w:rsidP="00900B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EA4010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282</w:t>
            </w:r>
            <w:r w:rsidR="00EA40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8518A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56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6E676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E93532">
        <w:trPr>
          <w:trHeight w:hRule="exact" w:val="537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86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>
              <w:rPr>
                <w:rFonts w:ascii="Times New Roman" w:hAnsi="Times New Roman"/>
              </w:rPr>
              <w:t xml:space="preserve">ению наркотиков </w:t>
            </w:r>
            <w:r w:rsidRPr="002E1FF0">
              <w:rPr>
                <w:rFonts w:ascii="Times New Roman" w:hAnsi="Times New Roman"/>
              </w:rPr>
              <w:t xml:space="preserve">(показатель </w:t>
            </w:r>
            <w:r>
              <w:rPr>
                <w:rFonts w:ascii="Times New Roman" w:hAnsi="Times New Roman"/>
              </w:rPr>
              <w:t>1; показатели 2,8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7190B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="004E4A48" w:rsidRPr="000F5DE2">
              <w:rPr>
                <w:rFonts w:ascii="Times New Roman" w:hAnsi="Times New Roman"/>
              </w:rPr>
              <w:t xml:space="preserve"> </w:t>
            </w:r>
            <w:r w:rsidR="004E4A48">
              <w:rPr>
                <w:rFonts w:ascii="Times New Roman" w:hAnsi="Times New Roman"/>
              </w:rPr>
              <w:br/>
            </w:r>
            <w:r w:rsidR="004E4A48" w:rsidRPr="000F5DE2">
              <w:rPr>
                <w:rFonts w:ascii="Times New Roman" w:hAnsi="Times New Roman"/>
              </w:rPr>
              <w:t>по культуре, спорту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</w:t>
            </w:r>
            <w:r w:rsidR="00315015">
              <w:rPr>
                <w:rFonts w:ascii="Times New Roman" w:hAnsi="Times New Roman"/>
              </w:rPr>
              <w:t>ьной политике</w:t>
            </w:r>
            <w:r w:rsidRPr="000F5DE2">
              <w:rPr>
                <w:rFonts w:ascii="Times New Roman" w:hAnsi="Times New Roman"/>
              </w:rPr>
              <w:t>;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A21AD5">
        <w:trPr>
          <w:trHeight w:hRule="exact" w:val="110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4E4A48" w:rsidRPr="000F5DE2" w:rsidRDefault="004E4A4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A21AD5">
        <w:trPr>
          <w:trHeight w:hRule="exact" w:val="114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>
              <w:rPr>
                <w:rFonts w:ascii="Times New Roman" w:hAnsi="Times New Roman"/>
              </w:rPr>
              <w:t xml:space="preserve">еской политики </w:t>
            </w:r>
            <w:r w:rsidRPr="002E1FF0">
              <w:rPr>
                <w:rFonts w:ascii="Times New Roman" w:hAnsi="Times New Roman"/>
              </w:rPr>
              <w:t xml:space="preserve">(показатель 1; показатели 2,8 </w:t>
            </w:r>
            <w:r>
              <w:rPr>
                <w:rFonts w:ascii="Times New Roman" w:hAnsi="Times New Roman"/>
              </w:rPr>
              <w:br/>
            </w:r>
            <w:r w:rsidRPr="002E1FF0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>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AD7" w:rsidRPr="000F5DE2" w:rsidRDefault="00742AD7" w:rsidP="00742AD7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0F5D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742AD7" w:rsidRPr="000F5DE2" w:rsidRDefault="00742AD7" w:rsidP="00742AD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</w:t>
            </w:r>
            <w:r>
              <w:rPr>
                <w:rFonts w:ascii="Times New Roman" w:hAnsi="Times New Roman"/>
              </w:rPr>
              <w:t>ьной политике</w:t>
            </w:r>
            <w:r w:rsidRPr="000F5DE2">
              <w:rPr>
                <w:rFonts w:ascii="Times New Roman" w:hAnsi="Times New Roman"/>
              </w:rPr>
              <w:t>;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55291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55291D">
              <w:rPr>
                <w:rFonts w:ascii="Times New Roman" w:hAnsi="Times New Roman"/>
              </w:rPr>
              <w:t>200</w:t>
            </w:r>
            <w:r w:rsidR="004E4A48" w:rsidRPr="0055291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470B3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9E27D4">
        <w:trPr>
          <w:trHeight w:hRule="exact" w:val="84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A11050" w:rsidRDefault="004E4A48" w:rsidP="00A1105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</w:t>
            </w:r>
            <w:r w:rsidRPr="000F5DE2">
              <w:rPr>
                <w:rFonts w:ascii="Times New Roman" w:hAnsi="Times New Roman"/>
              </w:rPr>
              <w:lastRenderedPageBreak/>
              <w:t>реабилитации и ресоциализации наркопотребителей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(показатель</w:t>
            </w:r>
            <w:r>
              <w:rPr>
                <w:rFonts w:ascii="Times New Roman" w:hAnsi="Times New Roman"/>
              </w:rPr>
              <w:t xml:space="preserve"> 1; показатель 2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C405C" w:rsidP="004E733A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8C405C">
              <w:rPr>
                <w:rFonts w:ascii="Times New Roman" w:hAnsi="Times New Roman"/>
              </w:rPr>
              <w:lastRenderedPageBreak/>
              <w:t xml:space="preserve">управление специальных мероприятий и организации </w:t>
            </w:r>
            <w:r w:rsidRPr="008C405C">
              <w:rPr>
                <w:rFonts w:ascii="Times New Roman" w:hAnsi="Times New Roman"/>
              </w:rPr>
              <w:lastRenderedPageBreak/>
              <w:t>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9E27D4">
        <w:trPr>
          <w:trHeight w:hRule="exact" w:val="8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.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241794" w:rsidRDefault="004E4A48" w:rsidP="0024179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br/>
              <w:t xml:space="preserve"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 </w:t>
            </w:r>
            <w:r w:rsidRPr="00241794">
              <w:rPr>
                <w:rFonts w:ascii="Times New Roman" w:hAnsi="Times New Roman"/>
              </w:rPr>
              <w:t>(показатель 1; показатели 2, 3,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5, 6, 7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(показатель 1, 3)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70B42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170B42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1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5560F" w:rsidRPr="002135A8" w:rsidTr="0025560F">
        <w:trPr>
          <w:trHeight w:val="70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135A8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25560F" w:rsidRPr="002135A8" w:rsidRDefault="0025560F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25560F" w:rsidRPr="002135A8" w:rsidRDefault="0025560F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25560F" w:rsidRPr="002135A8" w:rsidRDefault="0025560F" w:rsidP="008C3487">
            <w:pPr>
              <w:pStyle w:val="a7"/>
              <w:ind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8C4" w:rsidRPr="002135A8" w:rsidRDefault="007F78C4" w:rsidP="007F78C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25560F" w:rsidRPr="002135A8" w:rsidRDefault="007F78C4" w:rsidP="007F78C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25560F" w:rsidRPr="002135A8" w:rsidRDefault="0025560F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5560F" w:rsidRPr="002135A8" w:rsidTr="00F25AF7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0F11B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0F11B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F0380" w:rsidRPr="002135A8" w:rsidTr="007F78C4">
        <w:trPr>
          <w:trHeight w:hRule="exact" w:val="7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8C4" w:rsidRPr="002135A8" w:rsidRDefault="007F78C4" w:rsidP="007F78C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CF0380" w:rsidRPr="002135A8" w:rsidRDefault="00CF0380" w:rsidP="00315015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CF0380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CF0380" w:rsidRPr="002135A8" w:rsidRDefault="00CF0380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0F11B8" w:rsidRDefault="00CF0380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0F11B8" w:rsidRDefault="00CF0380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Default="00CF0380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F0380" w:rsidRPr="002135A8" w:rsidTr="00F25AF7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0F11B8" w:rsidRDefault="00CF0380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0F11B8" w:rsidRDefault="00CF0380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Default="00CF0380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F25AF7">
        <w:trPr>
          <w:trHeight w:hRule="exact" w:val="6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7F78C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ДО «Спортивная школа Ханты-Мансийского района</w:t>
            </w:r>
            <w:r w:rsidR="00383B65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31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1 16</w:t>
            </w:r>
            <w:r w:rsidR="004E4A48" w:rsidRPr="00470B3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C2AC1" w:rsidP="004C2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274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87252" w:rsidTr="00F25AF7">
        <w:trPr>
          <w:trHeight w:hRule="exact" w:val="296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544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58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lastRenderedPageBreak/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2776F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2776F">
              <w:rPr>
                <w:rFonts w:ascii="Times New Roman" w:hAnsi="Times New Roman"/>
              </w:rPr>
              <w:lastRenderedPageBreak/>
              <w:t xml:space="preserve">управление специальных мероприятий и </w:t>
            </w:r>
            <w:r w:rsidRPr="00D2776F">
              <w:rPr>
                <w:rFonts w:ascii="Times New Roman" w:hAnsi="Times New Roman"/>
              </w:rPr>
              <w:lastRenderedPageBreak/>
              <w:t>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E3265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F34F4D" w:rsidP="00F34F4D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1 041</w:t>
            </w:r>
            <w:r w:rsidR="00F06E99" w:rsidRPr="00F21999">
              <w:rPr>
                <w:rFonts w:ascii="Times New Roman" w:hAnsi="Times New Roman"/>
              </w:rPr>
              <w:t>,</w:t>
            </w:r>
            <w:r w:rsidRPr="00F21999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E3265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382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96B04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F34F4D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1 041</w:t>
            </w:r>
            <w:r w:rsidR="00F06E99" w:rsidRPr="00F21999">
              <w:rPr>
                <w:rFonts w:ascii="Times New Roman" w:hAnsi="Times New Roman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896B04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 w:rsidRPr="00896B04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17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2776F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2776F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D523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34F4D" w:rsidRDefault="00F34F4D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F34F4D">
              <w:rPr>
                <w:rFonts w:ascii="Times New Roman" w:hAnsi="Times New Roman"/>
              </w:rPr>
              <w:t>0,5</w:t>
            </w:r>
          </w:p>
          <w:p w:rsidR="00F34F4D" w:rsidRPr="00F34F4D" w:rsidRDefault="00F34F4D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D523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D523A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D2776F">
        <w:trPr>
          <w:trHeight w:hRule="exact" w:val="42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A31EB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34F4D" w:rsidRDefault="00F34F4D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F34F4D">
              <w:rPr>
                <w:rFonts w:ascii="Times New Roman" w:hAnsi="Times New Roman"/>
              </w:rPr>
              <w:t>0,5</w:t>
            </w:r>
          </w:p>
          <w:p w:rsidR="00F34F4D" w:rsidRPr="00F34F4D" w:rsidRDefault="00F34F4D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A31EB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A31EB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7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0705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F34F4D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1 041,7</w:t>
            </w:r>
          </w:p>
          <w:p w:rsidR="00F06E99" w:rsidRPr="00F21999" w:rsidRDefault="00F06E9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0705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07059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F25AF7">
        <w:trPr>
          <w:trHeight w:hRule="exact" w:val="28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D453C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F34F4D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0,5</w:t>
            </w:r>
          </w:p>
          <w:p w:rsidR="00F34F4D" w:rsidRPr="00F21999" w:rsidRDefault="00F34F4D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D453C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453C9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DE763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636A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F34F4D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1 041</w:t>
            </w:r>
            <w:r w:rsidR="00F06E99" w:rsidRPr="00F21999">
              <w:rPr>
                <w:rFonts w:ascii="Times New Roman" w:hAnsi="Times New Roman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E763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96B04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29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B9510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>
              <w:rPr>
                <w:rFonts w:ascii="Times New Roman" w:hAnsi="Times New Roman"/>
              </w:rPr>
              <w:t xml:space="preserve"> (показатель 9 из приложения </w:t>
            </w:r>
            <w:r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BF0075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экономической поли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7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85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313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>
              <w:rPr>
                <w:rFonts w:ascii="Times New Roman" w:hAnsi="Times New Roman"/>
              </w:rPr>
              <w:t xml:space="preserve"> (показатель 10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B52DE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B52DE4">
              <w:rPr>
                <w:rFonts w:ascii="Times New Roman" w:hAnsi="Times New Roman"/>
              </w:rPr>
              <w:t xml:space="preserve">управление </w:t>
            </w:r>
            <w:r w:rsidR="00141D7F" w:rsidRPr="00141D7F">
              <w:rPr>
                <w:rFonts w:ascii="Times New Roman" w:hAnsi="Times New Roman"/>
              </w:rPr>
              <w:t>организации местного самоуправления и административной рефор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148D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148D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087252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F21999">
              <w:rPr>
                <w:rFonts w:ascii="Times New Roman" w:hAnsi="Times New Roman"/>
                <w:lang w:val="en-US"/>
              </w:rPr>
              <w:t>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852F8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F21999">
              <w:rPr>
                <w:rFonts w:ascii="Times New Roman" w:hAnsi="Times New Roman"/>
                <w:lang w:val="en-US"/>
              </w:rPr>
              <w:t>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90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852F8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F21999">
              <w:rPr>
                <w:rFonts w:ascii="Times New Roman" w:hAnsi="Times New Roman"/>
                <w:lang w:val="en-US"/>
              </w:rPr>
              <w:t>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7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852F8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F21999">
              <w:rPr>
                <w:rFonts w:ascii="Times New Roman" w:hAnsi="Times New Roman"/>
                <w:lang w:val="en-US"/>
              </w:rPr>
              <w:t>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83"/>
        </w:trPr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4E4A48" w:rsidRPr="000F5DE2" w:rsidRDefault="004E4A48" w:rsidP="002A666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1B7D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 8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E355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1B7607" w:rsidP="0003086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4</w:t>
            </w:r>
            <w:r w:rsidR="00030861" w:rsidRPr="00F21999">
              <w:rPr>
                <w:rFonts w:ascii="Times New Roman" w:hAnsi="Times New Roman"/>
              </w:rPr>
              <w:t> 2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60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607" w:rsidP="00396E3A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3B60A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3B60A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3B60A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3B60A1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7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57224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740B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572241" w:rsidP="0003086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1 </w:t>
            </w:r>
            <w:r w:rsidR="00030861" w:rsidRPr="00F21999">
              <w:rPr>
                <w:rFonts w:ascii="Times New Roman" w:hAnsi="Times New Roman"/>
              </w:rPr>
              <w:t>224</w:t>
            </w:r>
            <w:r w:rsidRPr="00F21999">
              <w:rPr>
                <w:rFonts w:ascii="Times New Roman" w:hAnsi="Times New Roman"/>
              </w:rPr>
              <w:t>,</w:t>
            </w:r>
            <w:r w:rsidR="00030861" w:rsidRPr="00F2199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7224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439F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1B351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57C7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03086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3 0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73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30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3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AF72D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 8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6EA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AF72DF" w:rsidP="0003086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4 </w:t>
            </w:r>
            <w:r w:rsidR="00030861" w:rsidRPr="00F21999">
              <w:rPr>
                <w:rFonts w:ascii="Times New Roman" w:hAnsi="Times New Roman"/>
              </w:rPr>
              <w:t>264</w:t>
            </w:r>
            <w:r w:rsidRPr="00F21999">
              <w:rPr>
                <w:rFonts w:ascii="Times New Roman" w:hAnsi="Times New Roman"/>
              </w:rPr>
              <w:t>,</w:t>
            </w:r>
            <w:r w:rsidR="00030861" w:rsidRPr="00F2199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F72D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F72DF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FB1CF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FB1CF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B1CF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B1CFA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54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B2520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8216F6" w:rsidP="0003086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1 </w:t>
            </w:r>
            <w:r w:rsidR="00030861" w:rsidRPr="00F21999">
              <w:rPr>
                <w:rFonts w:ascii="Times New Roman" w:hAnsi="Times New Roman"/>
              </w:rPr>
              <w:t>224</w:t>
            </w:r>
            <w:r w:rsidRPr="00F21999">
              <w:rPr>
                <w:rFonts w:ascii="Times New Roman" w:hAnsi="Times New Roman"/>
              </w:rPr>
              <w:t>,</w:t>
            </w:r>
            <w:r w:rsidR="00030861" w:rsidRPr="00F2199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216F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8111E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B2520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6EA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03086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3 0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29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617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4113B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6D4C6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286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5C15C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 8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B5C4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5C15C2" w:rsidP="00F3464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4 </w:t>
            </w:r>
            <w:r w:rsidR="00F3464A" w:rsidRPr="00F21999">
              <w:rPr>
                <w:rFonts w:ascii="Times New Roman" w:hAnsi="Times New Roman"/>
              </w:rPr>
              <w:t>2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C15C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C15C2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9B45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9B45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B45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B454D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3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69671B" w:rsidP="00F3464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1</w:t>
            </w:r>
            <w:r w:rsidR="00F3464A" w:rsidRPr="00F21999">
              <w:rPr>
                <w:rFonts w:ascii="Times New Roman" w:hAnsi="Times New Roman"/>
              </w:rPr>
              <w:t xml:space="preserve"> 2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7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624F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767CC5" w:rsidP="00F3464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3 03</w:t>
            </w:r>
            <w:r w:rsidR="00F3464A" w:rsidRPr="00F21999">
              <w:rPr>
                <w:rFonts w:ascii="Times New Roman" w:hAnsi="Times New Roman"/>
              </w:rPr>
              <w:t>9</w:t>
            </w:r>
            <w:r w:rsidRPr="00F21999">
              <w:rPr>
                <w:rFonts w:ascii="Times New Roman" w:hAnsi="Times New Roman"/>
              </w:rPr>
              <w:t>,</w:t>
            </w:r>
            <w:r w:rsidR="00F3464A" w:rsidRPr="00F2199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270C7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270C76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21999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325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4E4A48" w:rsidRPr="00F21999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287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A11050" w:rsidRDefault="004E4A48" w:rsidP="00383B65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тветственный исполнитель: </w:t>
            </w:r>
            <w:r w:rsidR="00605386" w:rsidRPr="00605386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623F5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AC2A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C2A4D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shd w:val="clear" w:color="auto" w:fill="FFFFFF"/>
          </w:tcPr>
          <w:p w:rsidR="004E4A48" w:rsidRPr="00F21999" w:rsidRDefault="00030861" w:rsidP="0003086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1 041,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623F5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623F57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F25AF7">
        <w:trPr>
          <w:trHeight w:hRule="exact" w:val="277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3E3C1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shd w:val="clear" w:color="auto" w:fill="FFFFFF"/>
          </w:tcPr>
          <w:p w:rsidR="004E4A48" w:rsidRPr="00F21999" w:rsidRDefault="003E3C1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3E3C1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A80C8C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605386">
        <w:trPr>
          <w:trHeight w:hRule="exact" w:val="53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A80C8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shd w:val="clear" w:color="auto" w:fill="FFFFFF"/>
          </w:tcPr>
          <w:p w:rsidR="004E4A48" w:rsidRPr="00F21999" w:rsidRDefault="00030861" w:rsidP="00030861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1 041</w:t>
            </w:r>
            <w:r w:rsidR="00A80C8C" w:rsidRPr="00F21999">
              <w:rPr>
                <w:rFonts w:ascii="Times New Roman" w:hAnsi="Times New Roman"/>
              </w:rPr>
              <w:t>,</w:t>
            </w:r>
            <w:r w:rsidRPr="00F2199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72DF1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D30004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30004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4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51DEE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751DEE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9B165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9B165C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8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383B65" w:rsidRPr="002135A8" w:rsidRDefault="004E4A48" w:rsidP="00383B65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="00383B65"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4E4A48" w:rsidRPr="00A11050" w:rsidRDefault="004E4A48" w:rsidP="00383B6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E4A48" w:rsidRPr="009B165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E4A48"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432FC" w:rsidRPr="000F5DE2" w:rsidTr="00E136CF">
        <w:trPr>
          <w:trHeight w:val="606"/>
        </w:trPr>
        <w:tc>
          <w:tcPr>
            <w:tcW w:w="4961" w:type="dxa"/>
            <w:gridSpan w:val="2"/>
            <w:vMerge/>
            <w:shd w:val="clear" w:color="auto" w:fill="FFFFFF"/>
          </w:tcPr>
          <w:p w:rsidR="008432FC" w:rsidRPr="000F5DE2" w:rsidRDefault="008432FC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8432FC" w:rsidRPr="000F5DE2" w:rsidRDefault="008432FC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8432FC" w:rsidRPr="000F5DE2" w:rsidRDefault="008432FC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8432FC" w:rsidRPr="00B923CF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B923CF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8432FC" w:rsidRPr="000F11B8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8432FC" w:rsidRPr="000F5DE2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432FC" w:rsidRPr="000F5DE2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8432FC" w:rsidRPr="000F5DE2" w:rsidRDefault="008432FC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2AA9" w:rsidRPr="000F5DE2" w:rsidTr="00383B65">
        <w:trPr>
          <w:trHeight w:hRule="exact" w:val="773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8A2AA9" w:rsidRPr="000F5DE2" w:rsidRDefault="008A2AA9" w:rsidP="00383B65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: </w:t>
            </w:r>
            <w:r>
              <w:rPr>
                <w:rFonts w:ascii="Times New Roman" w:hAnsi="Times New Roman"/>
              </w:rPr>
              <w:t>МАУ ДО «Спортивная школа Ханты-Мансийского района»</w:t>
            </w: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A2AA9" w:rsidRPr="000F5DE2" w:rsidRDefault="008A2AA9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8A2AA9" w:rsidRDefault="008A2AA9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8A2AA9" w:rsidRPr="00B923CF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8A2AA9" w:rsidRPr="000F11B8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8A2AA9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A2AA9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8A2AA9" w:rsidRDefault="008A2AA9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2AA9" w:rsidRPr="000F5DE2" w:rsidTr="00F25AF7">
        <w:trPr>
          <w:trHeight w:hRule="exact" w:val="353"/>
        </w:trPr>
        <w:tc>
          <w:tcPr>
            <w:tcW w:w="4961" w:type="dxa"/>
            <w:gridSpan w:val="2"/>
            <w:vMerge/>
            <w:shd w:val="clear" w:color="auto" w:fill="FFFFFF"/>
          </w:tcPr>
          <w:p w:rsidR="008A2AA9" w:rsidRPr="000F5DE2" w:rsidRDefault="008A2AA9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8A2AA9" w:rsidRPr="000F5DE2" w:rsidRDefault="008A2AA9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8A2AA9" w:rsidRDefault="008A2AA9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8A2AA9" w:rsidRPr="00B923CF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8A2AA9" w:rsidRPr="000F11B8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8A2AA9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A2AA9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8A2AA9" w:rsidRDefault="008A2AA9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383B65">
        <w:trPr>
          <w:trHeight w:hRule="exact" w:val="34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F5392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 w:rsidR="00F5392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419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976280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383B65">
        <w:trPr>
          <w:trHeight w:hRule="exact" w:val="715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F5392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F5392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5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комитет</w:t>
            </w:r>
            <w:r w:rsidR="00383B65">
              <w:rPr>
                <w:rFonts w:ascii="Times New Roman" w:hAnsi="Times New Roman"/>
              </w:rPr>
              <w:t xml:space="preserve"> экономической политики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7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0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F5392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 xml:space="preserve">Соисполнитель </w:t>
            </w:r>
            <w:r w:rsidR="00F5392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6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МКУ</w:t>
            </w:r>
            <w:r w:rsidRPr="000F5DE2">
              <w:rPr>
                <w:rFonts w:ascii="Times New Roman" w:hAnsi="Times New Roman"/>
              </w:rPr>
              <w:t xml:space="preserve"> ХМР «Управ</w:t>
            </w:r>
            <w:r w:rsidR="00383B65">
              <w:rPr>
                <w:rFonts w:ascii="Times New Roman" w:hAnsi="Times New Roman"/>
              </w:rPr>
              <w:t>ление технического обеспечения»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85100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51002"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F25AF7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85100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51002"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383B65">
        <w:trPr>
          <w:trHeight w:hRule="exact" w:val="421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F5392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F5392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7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  <w:r w:rsidR="002026B3">
              <w:rPr>
                <w:rFonts w:ascii="Times New Roman" w:hAnsi="Times New Roman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F21999" w:rsidRDefault="00F3464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5,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F21999" w:rsidRDefault="00F3464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21999">
              <w:rPr>
                <w:rFonts w:ascii="Times New Roman" w:hAnsi="Times New Roman"/>
              </w:rPr>
              <w:t>5,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05567" w:rsidRDefault="00105567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E2093" w:rsidRDefault="004E2093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8D3" w:rsidRDefault="008028D3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4E2093">
        <w:trPr>
          <w:trHeight w:val="979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48541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 w:rsidR="00A11050"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от 24.12.2021 № 577-п</w:t>
            </w:r>
          </w:p>
        </w:tc>
      </w:tr>
      <w:tr w:rsidR="00FA1F24" w:rsidRPr="00105567" w:rsidTr="00A11050">
        <w:trPr>
          <w:trHeight w:val="977"/>
        </w:trPr>
        <w:tc>
          <w:tcPr>
            <w:tcW w:w="1702" w:type="dxa"/>
          </w:tcPr>
          <w:p w:rsidR="00FA1F24" w:rsidRPr="00105567" w:rsidRDefault="00FA1F24" w:rsidP="00355C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1.</w:t>
            </w:r>
            <w:r w:rsidR="00355C94" w:rsidRPr="002135A8">
              <w:rPr>
                <w:rFonts w:ascii="Times New Roman" w:hAnsi="Times New Roman"/>
              </w:rPr>
              <w:t>4</w:t>
            </w:r>
            <w:r w:rsidRPr="002135A8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="00A11050">
              <w:rPr>
                <w:rFonts w:ascii="Times New Roman" w:hAnsi="Times New Roman"/>
              </w:rPr>
              <w:br/>
            </w:r>
            <w:r w:rsidR="00FA1F24"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BA506C" w:rsidRPr="00105567" w:rsidTr="00105567">
        <w:trPr>
          <w:trHeight w:val="1374"/>
        </w:trPr>
        <w:tc>
          <w:tcPr>
            <w:tcW w:w="1702" w:type="dxa"/>
          </w:tcPr>
          <w:p w:rsidR="00BA506C" w:rsidRPr="00105567" w:rsidRDefault="00BA506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756" w:type="dxa"/>
          </w:tcPr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Иные межбюджетные трансферты победителям конкурсов муниципальных образований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ХМАО – Югры в сфере организации мероприятий</w:t>
            </w:r>
          </w:p>
          <w:p w:rsidR="00BA506C" w:rsidRPr="00105567" w:rsidRDefault="00BA506C" w:rsidP="00BA506C">
            <w:pPr>
              <w:pStyle w:val="a7"/>
              <w:ind w:right="-57"/>
              <w:rPr>
                <w:rFonts w:ascii="Times New Roman" w:hAnsi="Times New Roman"/>
              </w:rPr>
            </w:pPr>
            <w:r w:rsidRPr="008C3487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повышение профессионального уровня, квалификации специалистов субъектов профилактики наркомании с выдачей им подтверждающих документов (удостоверений, свидетельств, сертификатов)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орган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и проведение семинаров, тренингов, конференций, совещаний по вопросам реализации антинаркотической политики с привлечением внешних экспертов из числа научного, профессионального сообщества, а также представителей федеральных органов исполнительной власт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научно-методическое, информационное сопровождение деятельности по профилактике незаконного потребления наркотических средств и психотропных веществ,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lastRenderedPageBreak/>
              <w:t>- реал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, а именно: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организацию и проведение антинаркотических мероприятий</w:t>
            </w:r>
            <w:r w:rsidR="008432FC">
              <w:rPr>
                <w:rFonts w:ascii="Times New Roman" w:eastAsia="Calibri" w:hAnsi="Times New Roman"/>
                <w:bCs/>
                <w:lang w:eastAsia="en-US"/>
              </w:rPr>
              <w:t xml:space="preserve"> (в том числе спортивных)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приобретение атрибутики с антинаркотическими логотипам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СОНКО, осуществляющих свою деятельность в сфере профилактики наркомании, комплексной реабилитации и ресоциализации лиц, потребляющих наркотические средства и психотропные вещества в немедицинских целях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реализации гражданских инициатив (проектов) в сфере профилактики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антинаркотическую пропаганду (социальная реклама в С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И, наружная социальная реклама)</w:t>
            </w:r>
          </w:p>
          <w:p w:rsidR="00BA506C" w:rsidRDefault="00BA506C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57" w:type="dxa"/>
          </w:tcPr>
          <w:p w:rsidR="00BA506C" w:rsidRPr="00796839" w:rsidRDefault="002135A8" w:rsidP="002135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 w:rsidRPr="008E05CC">
              <w:rPr>
                <w:rFonts w:ascii="Times New Roman" w:hAnsi="Times New Roman"/>
              </w:rPr>
              <w:lastRenderedPageBreak/>
              <w:t>Договор № 18 от 01.08.2022</w:t>
            </w:r>
            <w:r>
              <w:rPr>
                <w:rFonts w:ascii="Times New Roman" w:hAnsi="Times New Roman"/>
              </w:rPr>
              <w:t xml:space="preserve"> </w:t>
            </w:r>
            <w:r w:rsidRPr="008E05CC">
              <w:rPr>
                <w:rFonts w:ascii="Times New Roman" w:hAnsi="Times New Roman"/>
              </w:rPr>
              <w:t>о предоставлении иного межбюджетного трансферта</w:t>
            </w: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 xml:space="preserve">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="00533CAA"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727D6" w:rsidRDefault="00533CAA" w:rsidP="00A11050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Ханты-Мансийского автономного округа – Югры 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A11050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  <w:p w:rsidR="00734477" w:rsidRPr="00105567" w:rsidRDefault="0048541C" w:rsidP="00A11050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к постановлению Правительств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301896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0948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301896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524B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105567">
        <w:trPr>
          <w:trHeight w:val="708"/>
        </w:trPr>
        <w:tc>
          <w:tcPr>
            <w:tcW w:w="1702" w:type="dxa"/>
          </w:tcPr>
          <w:p w:rsidR="00301896" w:rsidRPr="00105567" w:rsidRDefault="00524BF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524BF4" w:rsidRPr="00524BF4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524BF4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</w:t>
            </w:r>
            <w:r w:rsidR="00A11050"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E2093" w:rsidRDefault="004E2093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E2093" w:rsidRDefault="004E2093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850"/>
        <w:gridCol w:w="851"/>
        <w:gridCol w:w="850"/>
        <w:gridCol w:w="851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4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3596D" w:rsidRPr="00E43EFC" w:rsidTr="0003596D">
        <w:trPr>
          <w:trHeight w:val="1589"/>
        </w:trPr>
        <w:tc>
          <w:tcPr>
            <w:tcW w:w="706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</w:tcPr>
          <w:p w:rsidR="0003596D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75FD" w:rsidRPr="00E43EFC" w:rsidTr="005975FD"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5975FD" w:rsidRPr="00E43EFC" w:rsidRDefault="0003596D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5975FD" w:rsidRPr="00E43EFC" w:rsidRDefault="0003596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5975FD" w:rsidRPr="00E43EFC" w:rsidTr="005975FD">
        <w:trPr>
          <w:trHeight w:val="56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C85CCF" w:rsidRDefault="005975FD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22D9E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</w:tr>
      <w:tr w:rsidR="005975FD" w:rsidRPr="00E43EFC" w:rsidTr="005975FD">
        <w:trPr>
          <w:trHeight w:val="563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</w:tcPr>
          <w:p w:rsidR="005975FD" w:rsidRPr="00E43EFC" w:rsidRDefault="00822D9E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975FD" w:rsidRPr="00E43E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75FD" w:rsidRPr="00E43EFC" w:rsidTr="005975FD">
        <w:trPr>
          <w:trHeight w:val="557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>
              <w:rPr>
                <w:color w:val="000000" w:themeColor="text1"/>
              </w:rPr>
              <w:br/>
              <w:t xml:space="preserve">(на 100 тыс. человек), ед. 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409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иминогенность</w:t>
            </w:r>
            <w:proofErr w:type="spellEnd"/>
            <w:r>
              <w:rPr>
                <w:color w:val="000000" w:themeColor="text1"/>
              </w:rPr>
              <w:t xml:space="preserve"> наркомани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>
              <w:rPr>
                <w:color w:val="000000" w:themeColor="text1"/>
              </w:rPr>
              <w:br/>
              <w:t>(на 100 тыс. человек)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5975FD">
        <w:trPr>
          <w:trHeight w:val="83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975FD" w:rsidRPr="00E43EFC" w:rsidTr="005975FD">
        <w:trPr>
          <w:trHeight w:val="774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="005975FD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5975FD" w:rsidRPr="00A92C9D" w:rsidTr="005975FD">
        <w:trPr>
          <w:trHeight w:val="646"/>
        </w:trPr>
        <w:tc>
          <w:tcPr>
            <w:tcW w:w="706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1" w:type="dxa"/>
          </w:tcPr>
          <w:p w:rsidR="005975FD" w:rsidRPr="008D1EC3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, ед.</w:t>
            </w:r>
          </w:p>
        </w:tc>
        <w:tc>
          <w:tcPr>
            <w:tcW w:w="1843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</w:tcPr>
          <w:p w:rsidR="005975FD" w:rsidRPr="008D1EC3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5975FD" w:rsidRPr="00A92C9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105567" w:rsidRPr="00A11050" w:rsidRDefault="00105567" w:rsidP="008B7C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5567" w:rsidRPr="00A11050" w:rsidSect="009D53BC">
      <w:headerReference w:type="default" r:id="rId11"/>
      <w:footerReference w:type="even" r:id="rId12"/>
      <w:headerReference w:type="first" r:id="rId13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4D" w:rsidRDefault="00F34F4D" w:rsidP="00BC0C69">
      <w:pPr>
        <w:spacing w:after="0" w:line="240" w:lineRule="auto"/>
      </w:pPr>
      <w:r>
        <w:separator/>
      </w:r>
    </w:p>
  </w:endnote>
  <w:endnote w:type="continuationSeparator" w:id="0">
    <w:p w:rsidR="00F34F4D" w:rsidRDefault="00F34F4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4D" w:rsidRDefault="00F34F4D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F34F4D" w:rsidRDefault="00F34F4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4D" w:rsidRDefault="00F34F4D" w:rsidP="00BC0C69">
      <w:pPr>
        <w:spacing w:after="0" w:line="240" w:lineRule="auto"/>
      </w:pPr>
      <w:r>
        <w:separator/>
      </w:r>
    </w:p>
  </w:footnote>
  <w:footnote w:type="continuationSeparator" w:id="0">
    <w:p w:rsidR="00F34F4D" w:rsidRDefault="00F34F4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4D" w:rsidRDefault="00F34F4D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028D3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4D" w:rsidRDefault="00F34F4D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34F4D" w:rsidRDefault="00F34F4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8"/>
  </w:num>
  <w:num w:numId="14">
    <w:abstractNumId w:val="2"/>
  </w:num>
  <w:num w:numId="15">
    <w:abstractNumId w:val="5"/>
  </w:num>
  <w:num w:numId="16">
    <w:abstractNumId w:val="19"/>
  </w:num>
  <w:num w:numId="17">
    <w:abstractNumId w:val="12"/>
  </w:num>
  <w:num w:numId="18">
    <w:abstractNumId w:val="8"/>
  </w:num>
  <w:num w:numId="19">
    <w:abstractNumId w:val="13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7EA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940"/>
    <w:rsid w:val="00024A53"/>
    <w:rsid w:val="00025166"/>
    <w:rsid w:val="00026139"/>
    <w:rsid w:val="000278D6"/>
    <w:rsid w:val="0003044D"/>
    <w:rsid w:val="00030861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4714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2AF6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7E5"/>
    <w:rsid w:val="00080BC0"/>
    <w:rsid w:val="00080E6D"/>
    <w:rsid w:val="00081479"/>
    <w:rsid w:val="000823DE"/>
    <w:rsid w:val="0008332D"/>
    <w:rsid w:val="0008360B"/>
    <w:rsid w:val="000843A8"/>
    <w:rsid w:val="000851F5"/>
    <w:rsid w:val="000861F5"/>
    <w:rsid w:val="00086863"/>
    <w:rsid w:val="00087252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94A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C4D"/>
    <w:rsid w:val="000B2D38"/>
    <w:rsid w:val="000B2DE7"/>
    <w:rsid w:val="000B31C8"/>
    <w:rsid w:val="000B3A3C"/>
    <w:rsid w:val="000B4CE2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8CD"/>
    <w:rsid w:val="000F7B54"/>
    <w:rsid w:val="000F7C4F"/>
    <w:rsid w:val="001004AE"/>
    <w:rsid w:val="001006C0"/>
    <w:rsid w:val="00101AFF"/>
    <w:rsid w:val="00101BA6"/>
    <w:rsid w:val="001028D1"/>
    <w:rsid w:val="0010460D"/>
    <w:rsid w:val="00104B78"/>
    <w:rsid w:val="001053CF"/>
    <w:rsid w:val="001053D2"/>
    <w:rsid w:val="00105567"/>
    <w:rsid w:val="00105D11"/>
    <w:rsid w:val="00105FE3"/>
    <w:rsid w:val="00106245"/>
    <w:rsid w:val="0010736C"/>
    <w:rsid w:val="00107E95"/>
    <w:rsid w:val="0011174B"/>
    <w:rsid w:val="00112D53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1D7F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0B42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11E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1FF"/>
    <w:rsid w:val="00192A49"/>
    <w:rsid w:val="00192B6B"/>
    <w:rsid w:val="00192F65"/>
    <w:rsid w:val="00194120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517"/>
    <w:rsid w:val="001B3691"/>
    <w:rsid w:val="001B4069"/>
    <w:rsid w:val="001B4098"/>
    <w:rsid w:val="001B4D17"/>
    <w:rsid w:val="001B51B0"/>
    <w:rsid w:val="001B70D1"/>
    <w:rsid w:val="001B7607"/>
    <w:rsid w:val="001B7CA9"/>
    <w:rsid w:val="001B7D64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1FAA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5EAD"/>
    <w:rsid w:val="001F69B7"/>
    <w:rsid w:val="001F7FD5"/>
    <w:rsid w:val="002008A0"/>
    <w:rsid w:val="00202203"/>
    <w:rsid w:val="002026B3"/>
    <w:rsid w:val="002026BF"/>
    <w:rsid w:val="002033DF"/>
    <w:rsid w:val="00203A19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5C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560F"/>
    <w:rsid w:val="00255DCA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2E0F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265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0C15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15"/>
    <w:rsid w:val="00315075"/>
    <w:rsid w:val="00315816"/>
    <w:rsid w:val="00315C22"/>
    <w:rsid w:val="00317517"/>
    <w:rsid w:val="00317C08"/>
    <w:rsid w:val="00317CD9"/>
    <w:rsid w:val="003202A3"/>
    <w:rsid w:val="00320550"/>
    <w:rsid w:val="00320C2C"/>
    <w:rsid w:val="00321D02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77110"/>
    <w:rsid w:val="003826AB"/>
    <w:rsid w:val="00382A7D"/>
    <w:rsid w:val="00383140"/>
    <w:rsid w:val="00383B65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37FB"/>
    <w:rsid w:val="003B60A1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3C1A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4B4D"/>
    <w:rsid w:val="004053D4"/>
    <w:rsid w:val="00405BAA"/>
    <w:rsid w:val="004065C9"/>
    <w:rsid w:val="00406897"/>
    <w:rsid w:val="00410233"/>
    <w:rsid w:val="00410B28"/>
    <w:rsid w:val="004113B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6E8D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2DF1"/>
    <w:rsid w:val="00473149"/>
    <w:rsid w:val="00473389"/>
    <w:rsid w:val="00474F3F"/>
    <w:rsid w:val="00475877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0785"/>
    <w:rsid w:val="004A1153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9F"/>
    <w:rsid w:val="004C43F6"/>
    <w:rsid w:val="004C509C"/>
    <w:rsid w:val="004C51FB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093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5D3D"/>
    <w:rsid w:val="00516920"/>
    <w:rsid w:val="005169BF"/>
    <w:rsid w:val="0052022A"/>
    <w:rsid w:val="00520482"/>
    <w:rsid w:val="0052085B"/>
    <w:rsid w:val="005214ED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DA"/>
    <w:rsid w:val="005365E5"/>
    <w:rsid w:val="005368C8"/>
    <w:rsid w:val="00536B47"/>
    <w:rsid w:val="00536C3A"/>
    <w:rsid w:val="005375E8"/>
    <w:rsid w:val="0054024A"/>
    <w:rsid w:val="005409E4"/>
    <w:rsid w:val="0054138C"/>
    <w:rsid w:val="0054145A"/>
    <w:rsid w:val="00542171"/>
    <w:rsid w:val="005421B8"/>
    <w:rsid w:val="00544059"/>
    <w:rsid w:val="005440D5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241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CB9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02F1"/>
    <w:rsid w:val="005927DA"/>
    <w:rsid w:val="00592A5B"/>
    <w:rsid w:val="00592B60"/>
    <w:rsid w:val="00594211"/>
    <w:rsid w:val="00594B37"/>
    <w:rsid w:val="005966CA"/>
    <w:rsid w:val="00596C4E"/>
    <w:rsid w:val="00596F90"/>
    <w:rsid w:val="005975FD"/>
    <w:rsid w:val="005A038E"/>
    <w:rsid w:val="005A163B"/>
    <w:rsid w:val="005A2E6E"/>
    <w:rsid w:val="005A4C72"/>
    <w:rsid w:val="005A5F5E"/>
    <w:rsid w:val="005A6994"/>
    <w:rsid w:val="005A6EDF"/>
    <w:rsid w:val="005A7778"/>
    <w:rsid w:val="005B0492"/>
    <w:rsid w:val="005B074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0B26"/>
    <w:rsid w:val="005C15C2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932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C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386"/>
    <w:rsid w:val="006057AC"/>
    <w:rsid w:val="006059F3"/>
    <w:rsid w:val="00605AFF"/>
    <w:rsid w:val="00605CEA"/>
    <w:rsid w:val="00605FF0"/>
    <w:rsid w:val="0060632B"/>
    <w:rsid w:val="00606947"/>
    <w:rsid w:val="006111D0"/>
    <w:rsid w:val="00611515"/>
    <w:rsid w:val="006116FB"/>
    <w:rsid w:val="00611CE0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3F57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3C91"/>
    <w:rsid w:val="00644635"/>
    <w:rsid w:val="00644F2A"/>
    <w:rsid w:val="006451ED"/>
    <w:rsid w:val="006453F6"/>
    <w:rsid w:val="00646531"/>
    <w:rsid w:val="00646837"/>
    <w:rsid w:val="00646872"/>
    <w:rsid w:val="0064751E"/>
    <w:rsid w:val="00647B36"/>
    <w:rsid w:val="00650491"/>
    <w:rsid w:val="00650F25"/>
    <w:rsid w:val="00651470"/>
    <w:rsid w:val="00652A27"/>
    <w:rsid w:val="00652ACE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7E4"/>
    <w:rsid w:val="006669ED"/>
    <w:rsid w:val="00667B83"/>
    <w:rsid w:val="00671AEC"/>
    <w:rsid w:val="00673220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1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0B9"/>
    <w:rsid w:val="006A31D4"/>
    <w:rsid w:val="006A3AB1"/>
    <w:rsid w:val="006A40F1"/>
    <w:rsid w:val="006A4711"/>
    <w:rsid w:val="006A6260"/>
    <w:rsid w:val="006A6DC5"/>
    <w:rsid w:val="006A7109"/>
    <w:rsid w:val="006A71FF"/>
    <w:rsid w:val="006A74DB"/>
    <w:rsid w:val="006B05BD"/>
    <w:rsid w:val="006B0B7E"/>
    <w:rsid w:val="006B0DCC"/>
    <w:rsid w:val="006B0E01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1252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4C66"/>
    <w:rsid w:val="006D4DED"/>
    <w:rsid w:val="006D7A27"/>
    <w:rsid w:val="006E0BCA"/>
    <w:rsid w:val="006E1F7C"/>
    <w:rsid w:val="006E3CAE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3D00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C06"/>
    <w:rsid w:val="00735DEF"/>
    <w:rsid w:val="007379FE"/>
    <w:rsid w:val="007405FF"/>
    <w:rsid w:val="007406AE"/>
    <w:rsid w:val="0074173B"/>
    <w:rsid w:val="00741D3E"/>
    <w:rsid w:val="007423BB"/>
    <w:rsid w:val="00742AD7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CC5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518A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47F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3CBD"/>
    <w:rsid w:val="007B445B"/>
    <w:rsid w:val="007B4FAB"/>
    <w:rsid w:val="007B5C47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00E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8C4"/>
    <w:rsid w:val="007F7B37"/>
    <w:rsid w:val="008014F9"/>
    <w:rsid w:val="008015C5"/>
    <w:rsid w:val="00801E6A"/>
    <w:rsid w:val="0080215E"/>
    <w:rsid w:val="008028D3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8DE"/>
    <w:rsid w:val="00814D51"/>
    <w:rsid w:val="008150C5"/>
    <w:rsid w:val="008162BC"/>
    <w:rsid w:val="0081663D"/>
    <w:rsid w:val="00816CAA"/>
    <w:rsid w:val="00816E94"/>
    <w:rsid w:val="008171B0"/>
    <w:rsid w:val="0081798E"/>
    <w:rsid w:val="00817EA8"/>
    <w:rsid w:val="00820E07"/>
    <w:rsid w:val="00820E90"/>
    <w:rsid w:val="008216F6"/>
    <w:rsid w:val="00821764"/>
    <w:rsid w:val="0082179C"/>
    <w:rsid w:val="00821ED6"/>
    <w:rsid w:val="00822158"/>
    <w:rsid w:val="0082248C"/>
    <w:rsid w:val="00822A68"/>
    <w:rsid w:val="00822D9E"/>
    <w:rsid w:val="00824FA7"/>
    <w:rsid w:val="0082630B"/>
    <w:rsid w:val="00826D1C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36353"/>
    <w:rsid w:val="00840238"/>
    <w:rsid w:val="00840832"/>
    <w:rsid w:val="00840E81"/>
    <w:rsid w:val="008411E8"/>
    <w:rsid w:val="00842C94"/>
    <w:rsid w:val="008432FC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002"/>
    <w:rsid w:val="00851BEF"/>
    <w:rsid w:val="00852ED7"/>
    <w:rsid w:val="00852F89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65FC"/>
    <w:rsid w:val="0086703A"/>
    <w:rsid w:val="00867214"/>
    <w:rsid w:val="008676DD"/>
    <w:rsid w:val="00870A9A"/>
    <w:rsid w:val="008710B3"/>
    <w:rsid w:val="0087147A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04"/>
    <w:rsid w:val="00896B62"/>
    <w:rsid w:val="0089715C"/>
    <w:rsid w:val="00897C03"/>
    <w:rsid w:val="008A01B5"/>
    <w:rsid w:val="008A1555"/>
    <w:rsid w:val="008A170E"/>
    <w:rsid w:val="008A1862"/>
    <w:rsid w:val="008A27F6"/>
    <w:rsid w:val="008A2908"/>
    <w:rsid w:val="008A2AA9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CDB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05C"/>
    <w:rsid w:val="008C41C0"/>
    <w:rsid w:val="008C482A"/>
    <w:rsid w:val="008C4C26"/>
    <w:rsid w:val="008C5098"/>
    <w:rsid w:val="008C5155"/>
    <w:rsid w:val="008C529F"/>
    <w:rsid w:val="008C5F1C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B3C"/>
    <w:rsid w:val="00900EC2"/>
    <w:rsid w:val="009016C9"/>
    <w:rsid w:val="00901FD9"/>
    <w:rsid w:val="009020FB"/>
    <w:rsid w:val="009027B4"/>
    <w:rsid w:val="009033DF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AD8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4D55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4F7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A9A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454D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3BC"/>
    <w:rsid w:val="009D573D"/>
    <w:rsid w:val="009D5D27"/>
    <w:rsid w:val="009D6895"/>
    <w:rsid w:val="009D7E2C"/>
    <w:rsid w:val="009E023C"/>
    <w:rsid w:val="009E05B7"/>
    <w:rsid w:val="009E0CE7"/>
    <w:rsid w:val="009E10CC"/>
    <w:rsid w:val="009E158E"/>
    <w:rsid w:val="009E1C77"/>
    <w:rsid w:val="009E20AB"/>
    <w:rsid w:val="009E2351"/>
    <w:rsid w:val="009E27D4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6ECA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C23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1AD5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27811"/>
    <w:rsid w:val="00A30AF7"/>
    <w:rsid w:val="00A32093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D9E"/>
    <w:rsid w:val="00A44F8A"/>
    <w:rsid w:val="00A4525F"/>
    <w:rsid w:val="00A46EAF"/>
    <w:rsid w:val="00A4781B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5FA"/>
    <w:rsid w:val="00A57968"/>
    <w:rsid w:val="00A60688"/>
    <w:rsid w:val="00A61C0A"/>
    <w:rsid w:val="00A620F9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C8C"/>
    <w:rsid w:val="00A80EED"/>
    <w:rsid w:val="00A81BA4"/>
    <w:rsid w:val="00A82207"/>
    <w:rsid w:val="00A82649"/>
    <w:rsid w:val="00A82C09"/>
    <w:rsid w:val="00A83144"/>
    <w:rsid w:val="00A843A6"/>
    <w:rsid w:val="00A8440F"/>
    <w:rsid w:val="00A854E0"/>
    <w:rsid w:val="00A85AB2"/>
    <w:rsid w:val="00A865D2"/>
    <w:rsid w:val="00A86F2C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31EB"/>
    <w:rsid w:val="00AA49B3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C97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2A4D"/>
    <w:rsid w:val="00AC32C0"/>
    <w:rsid w:val="00AC35B3"/>
    <w:rsid w:val="00AC5648"/>
    <w:rsid w:val="00AC5832"/>
    <w:rsid w:val="00AC5F4B"/>
    <w:rsid w:val="00AC62C9"/>
    <w:rsid w:val="00AC77B9"/>
    <w:rsid w:val="00AC7B59"/>
    <w:rsid w:val="00AD00DB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11D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2D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AA3"/>
    <w:rsid w:val="00B22DA1"/>
    <w:rsid w:val="00B23375"/>
    <w:rsid w:val="00B23575"/>
    <w:rsid w:val="00B24903"/>
    <w:rsid w:val="00B25203"/>
    <w:rsid w:val="00B254A0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4AD8"/>
    <w:rsid w:val="00B35A87"/>
    <w:rsid w:val="00B36760"/>
    <w:rsid w:val="00B37E91"/>
    <w:rsid w:val="00B4016D"/>
    <w:rsid w:val="00B4066B"/>
    <w:rsid w:val="00B40820"/>
    <w:rsid w:val="00B414B5"/>
    <w:rsid w:val="00B427E6"/>
    <w:rsid w:val="00B42923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DE4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75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2787F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A35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5D4B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6A7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0B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4DE5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0380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76F"/>
    <w:rsid w:val="00D27A3C"/>
    <w:rsid w:val="00D27DEB"/>
    <w:rsid w:val="00D30004"/>
    <w:rsid w:val="00D31089"/>
    <w:rsid w:val="00D3123F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3C9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6C6C"/>
    <w:rsid w:val="00D57A6A"/>
    <w:rsid w:val="00D57C73"/>
    <w:rsid w:val="00D603A5"/>
    <w:rsid w:val="00D606AA"/>
    <w:rsid w:val="00D61DF1"/>
    <w:rsid w:val="00D629A2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0B4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170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583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6EB"/>
    <w:rsid w:val="00DE0864"/>
    <w:rsid w:val="00DE13E6"/>
    <w:rsid w:val="00DE201C"/>
    <w:rsid w:val="00DE2566"/>
    <w:rsid w:val="00DE2A2A"/>
    <w:rsid w:val="00DE3345"/>
    <w:rsid w:val="00DE3556"/>
    <w:rsid w:val="00DE4777"/>
    <w:rsid w:val="00DE5410"/>
    <w:rsid w:val="00DE6D6B"/>
    <w:rsid w:val="00DE73F4"/>
    <w:rsid w:val="00DE7637"/>
    <w:rsid w:val="00DE7983"/>
    <w:rsid w:val="00DF01D1"/>
    <w:rsid w:val="00DF11C7"/>
    <w:rsid w:val="00DF2ECB"/>
    <w:rsid w:val="00DF3792"/>
    <w:rsid w:val="00DF3912"/>
    <w:rsid w:val="00DF3B5F"/>
    <w:rsid w:val="00DF437D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36CF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21"/>
    <w:rsid w:val="00E265EC"/>
    <w:rsid w:val="00E26698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648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C7D"/>
    <w:rsid w:val="00E77DE8"/>
    <w:rsid w:val="00E8013C"/>
    <w:rsid w:val="00E8094A"/>
    <w:rsid w:val="00E80A82"/>
    <w:rsid w:val="00E813AA"/>
    <w:rsid w:val="00E81B2A"/>
    <w:rsid w:val="00E82294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532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7E9"/>
    <w:rsid w:val="00EA097E"/>
    <w:rsid w:val="00EA1084"/>
    <w:rsid w:val="00EA145B"/>
    <w:rsid w:val="00EA2442"/>
    <w:rsid w:val="00EA2C56"/>
    <w:rsid w:val="00EA2E9B"/>
    <w:rsid w:val="00EA4010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4CDE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06E99"/>
    <w:rsid w:val="00F07059"/>
    <w:rsid w:val="00F11230"/>
    <w:rsid w:val="00F11244"/>
    <w:rsid w:val="00F114E0"/>
    <w:rsid w:val="00F129BB"/>
    <w:rsid w:val="00F14A3D"/>
    <w:rsid w:val="00F1516B"/>
    <w:rsid w:val="00F15DD1"/>
    <w:rsid w:val="00F170AB"/>
    <w:rsid w:val="00F1715C"/>
    <w:rsid w:val="00F17181"/>
    <w:rsid w:val="00F1730C"/>
    <w:rsid w:val="00F174EE"/>
    <w:rsid w:val="00F20266"/>
    <w:rsid w:val="00F203B7"/>
    <w:rsid w:val="00F20A05"/>
    <w:rsid w:val="00F21695"/>
    <w:rsid w:val="00F21999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AF7"/>
    <w:rsid w:val="00F25E83"/>
    <w:rsid w:val="00F263B1"/>
    <w:rsid w:val="00F26454"/>
    <w:rsid w:val="00F26B93"/>
    <w:rsid w:val="00F2737D"/>
    <w:rsid w:val="00F277E0"/>
    <w:rsid w:val="00F27B44"/>
    <w:rsid w:val="00F3083C"/>
    <w:rsid w:val="00F30AA6"/>
    <w:rsid w:val="00F32557"/>
    <w:rsid w:val="00F3464A"/>
    <w:rsid w:val="00F347BB"/>
    <w:rsid w:val="00F34CB1"/>
    <w:rsid w:val="00F34EC6"/>
    <w:rsid w:val="00F34F4D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3927"/>
    <w:rsid w:val="00F54CF3"/>
    <w:rsid w:val="00F569A0"/>
    <w:rsid w:val="00F571D2"/>
    <w:rsid w:val="00F575CD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0B18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1CFA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5A3"/>
    <w:rsid w:val="00FD2686"/>
    <w:rsid w:val="00FD401A"/>
    <w:rsid w:val="00FD420C"/>
    <w:rsid w:val="00FD4D85"/>
    <w:rsid w:val="00FD523A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4D301C"/>
  <w15:docId w15:val="{D3B08652-3794-4906-877D-A741ABA8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A8F2A0BA3CA53580E0366A93B3C512B517905D77709785B11E7314E08F3E875D892E032FD38156D85D09C9CF3540273AAB99E6BFDA45EF1C460DE2Y8X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8F2A0BA3CA53580E0286785DF921DB71FCC5276749FD5E84B7543BFDF38D21DC928566C948E5FD9565D918B6B19757FE094E2A0C645EAY0X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5B0D-30D6-43AB-8ACE-4E2EA19A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Скипин С.В.</cp:lastModifiedBy>
  <cp:revision>14</cp:revision>
  <cp:lastPrinted>2022-11-03T05:15:00Z</cp:lastPrinted>
  <dcterms:created xsi:type="dcterms:W3CDTF">2023-07-28T11:12:00Z</dcterms:created>
  <dcterms:modified xsi:type="dcterms:W3CDTF">2023-07-31T10:32:00Z</dcterms:modified>
</cp:coreProperties>
</file>